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BO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MIDAH BINTI MD I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05300856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02985599110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910309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5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9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MIDAH BINTI MD I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005300856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1:05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hidayat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1:05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